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1B" w:rsidRPr="00E3311B" w:rsidRDefault="00D77FBF" w:rsidP="00E3311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ответств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ей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лабораторных исследований </w:t>
      </w:r>
      <w:r w:rsidR="00E3311B" w:rsidRPr="00810D38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</w:t>
      </w:r>
      <w:r w:rsidR="00E3311B" w:rsidRPr="00E331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B48BF" w:rsidRPr="00E3311B">
        <w:rPr>
          <w:rFonts w:ascii="Times New Roman" w:hAnsi="Times New Roman" w:cs="Times New Roman"/>
          <w:b/>
          <w:sz w:val="28"/>
          <w:szCs w:val="28"/>
        </w:rPr>
        <w:t>1</w:t>
      </w:r>
      <w:r w:rsidR="00E3311B" w:rsidRPr="00E3311B">
        <w:rPr>
          <w:rFonts w:ascii="Times New Roman" w:hAnsi="Times New Roman" w:cs="Times New Roman"/>
          <w:b/>
          <w:sz w:val="28"/>
          <w:szCs w:val="28"/>
        </w:rPr>
        <w:t xml:space="preserve">  по</w:t>
      </w:r>
      <w:r w:rsidR="00810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2E">
        <w:rPr>
          <w:rFonts w:ascii="Times New Roman" w:hAnsi="Times New Roman" w:cs="Times New Roman"/>
          <w:b/>
          <w:sz w:val="28"/>
          <w:szCs w:val="28"/>
        </w:rPr>
        <w:t>28 февраля</w:t>
      </w:r>
      <w:r w:rsidR="0097725F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4077"/>
        <w:gridCol w:w="3544"/>
        <w:gridCol w:w="2552"/>
        <w:gridCol w:w="2976"/>
        <w:gridCol w:w="1701"/>
      </w:tblGrid>
      <w:tr w:rsidR="000B7710" w:rsidRPr="006D18F3" w:rsidTr="00CA629E">
        <w:tc>
          <w:tcPr>
            <w:tcW w:w="4077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544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2552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Показатели несоответствия</w:t>
            </w:r>
          </w:p>
        </w:tc>
        <w:tc>
          <w:tcPr>
            <w:tcW w:w="2976" w:type="dxa"/>
          </w:tcPr>
          <w:p w:rsidR="000B7710" w:rsidRPr="006D18F3" w:rsidRDefault="000B7710" w:rsidP="00057E6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 xml:space="preserve">Орган, проводивший </w:t>
            </w:r>
            <w:r w:rsidR="00057E64">
              <w:rPr>
                <w:rFonts w:ascii="Times New Roman" w:hAnsi="Times New Roman" w:cs="Times New Roman"/>
                <w:sz w:val="24"/>
                <w:szCs w:val="24"/>
              </w:rPr>
              <w:t xml:space="preserve">отбор </w:t>
            </w: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701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Номер предписания</w:t>
            </w:r>
          </w:p>
        </w:tc>
      </w:tr>
      <w:tr w:rsidR="007C01A0" w:rsidRPr="00412DCD" w:rsidTr="00CA629E">
        <w:tc>
          <w:tcPr>
            <w:tcW w:w="4077" w:type="dxa"/>
          </w:tcPr>
          <w:p w:rsidR="007C01A0" w:rsidRDefault="00DF272E" w:rsidP="00DF27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чное кондитерское изделие: </w:t>
            </w:r>
            <w:r w:rsidRPr="00D87ACF">
              <w:rPr>
                <w:rFonts w:ascii="Times New Roman" w:hAnsi="Times New Roman" w:cs="Times New Roman"/>
                <w:b/>
                <w:sz w:val="24"/>
                <w:szCs w:val="24"/>
              </w:rPr>
              <w:t>печенье «Шоколадные ш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ехом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 xml:space="preserve">, масса нет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 xml:space="preserve">. Дата из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 xml:space="preserve">, срок го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уток</w:t>
            </w:r>
          </w:p>
        </w:tc>
        <w:tc>
          <w:tcPr>
            <w:tcW w:w="3544" w:type="dxa"/>
          </w:tcPr>
          <w:p w:rsidR="007C01A0" w:rsidRDefault="007C01A0" w:rsidP="00DF27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F272E">
              <w:rPr>
                <w:rFonts w:ascii="Times New Roman" w:hAnsi="Times New Roman" w:cs="Times New Roman"/>
                <w:sz w:val="24"/>
                <w:szCs w:val="24"/>
              </w:rPr>
              <w:t>Сладкая Фантазия», Российская Федерация, Московская обл</w:t>
            </w:r>
            <w:proofErr w:type="gramStart"/>
            <w:r w:rsidR="00DF27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F272E">
              <w:rPr>
                <w:rFonts w:ascii="Times New Roman" w:hAnsi="Times New Roman" w:cs="Times New Roman"/>
                <w:sz w:val="24"/>
                <w:szCs w:val="24"/>
              </w:rPr>
              <w:t>оселок Володарского</w:t>
            </w:r>
          </w:p>
        </w:tc>
        <w:tc>
          <w:tcPr>
            <w:tcW w:w="2552" w:type="dxa"/>
          </w:tcPr>
          <w:p w:rsidR="007C01A0" w:rsidRPr="00905C36" w:rsidRDefault="00DF272E" w:rsidP="007C01A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 маркировке</w:t>
            </w:r>
          </w:p>
        </w:tc>
        <w:tc>
          <w:tcPr>
            <w:tcW w:w="2976" w:type="dxa"/>
          </w:tcPr>
          <w:p w:rsidR="007C01A0" w:rsidRPr="006D18F3" w:rsidRDefault="007C01A0" w:rsidP="00B356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андартизации</w:t>
            </w:r>
          </w:p>
        </w:tc>
        <w:tc>
          <w:tcPr>
            <w:tcW w:w="1701" w:type="dxa"/>
          </w:tcPr>
          <w:p w:rsidR="007C01A0" w:rsidRPr="006D18F3" w:rsidRDefault="00DF272E" w:rsidP="00DF272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 xml:space="preserve"> №06-18-2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C71" w:rsidRPr="00412DCD" w:rsidTr="00CA629E">
        <w:tc>
          <w:tcPr>
            <w:tcW w:w="4077" w:type="dxa"/>
          </w:tcPr>
          <w:p w:rsidR="00F73C71" w:rsidRDefault="00DF272E" w:rsidP="00D87AC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F" w:rsidRPr="00D87ACF">
              <w:rPr>
                <w:rFonts w:ascii="Times New Roman" w:hAnsi="Times New Roman" w:cs="Times New Roman"/>
                <w:b/>
                <w:sz w:val="24"/>
                <w:szCs w:val="24"/>
              </w:rPr>
              <w:t>десерт охлажденный «Лесной орех»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 xml:space="preserve"> с заменителем молочного жира с какао глазированный ,35 </w:t>
            </w:r>
            <w:proofErr w:type="spellStart"/>
            <w:r w:rsidR="00D87AC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D87ACF">
              <w:rPr>
                <w:rFonts w:ascii="Times New Roman" w:hAnsi="Times New Roman" w:cs="Times New Roman"/>
                <w:sz w:val="24"/>
                <w:szCs w:val="24"/>
              </w:rPr>
              <w:t xml:space="preserve"> Дата изг. 19.01.2021, срок годности 20 суток</w:t>
            </w:r>
          </w:p>
        </w:tc>
        <w:tc>
          <w:tcPr>
            <w:tcW w:w="3544" w:type="dxa"/>
          </w:tcPr>
          <w:p w:rsidR="00F73C71" w:rsidRDefault="00DF272E" w:rsidP="00D87AC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F"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7ACF" w:rsidRPr="000E61A1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</w:t>
            </w:r>
            <w:r w:rsidR="00D87ACF"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фабрика 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>мороженого»г Могилев,ул</w:t>
            </w:r>
            <w:proofErr w:type="gramStart"/>
            <w:r w:rsidR="00D87AC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D87ACF">
              <w:rPr>
                <w:rFonts w:ascii="Times New Roman" w:hAnsi="Times New Roman" w:cs="Times New Roman"/>
                <w:sz w:val="24"/>
                <w:szCs w:val="24"/>
              </w:rPr>
              <w:t>азаренко,58а</w:t>
            </w:r>
            <w:r w:rsidR="00D87ACF"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73C71" w:rsidRPr="006D18F3" w:rsidRDefault="00DF272E" w:rsidP="00F73C7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>по микробиологическим показателям</w:t>
            </w:r>
          </w:p>
        </w:tc>
        <w:tc>
          <w:tcPr>
            <w:tcW w:w="2976" w:type="dxa"/>
          </w:tcPr>
          <w:p w:rsidR="00F73C71" w:rsidRPr="006D18F3" w:rsidRDefault="00DF272E" w:rsidP="00D87AC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 xml:space="preserve"> ГУ «ЦГЭ заводского района </w:t>
            </w:r>
            <w:proofErr w:type="gramStart"/>
            <w:r w:rsidR="00D87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87ACF">
              <w:rPr>
                <w:rFonts w:ascii="Times New Roman" w:hAnsi="Times New Roman" w:cs="Times New Roman"/>
                <w:sz w:val="24"/>
                <w:szCs w:val="24"/>
              </w:rPr>
              <w:t>. Минска»</w:t>
            </w:r>
          </w:p>
        </w:tc>
        <w:tc>
          <w:tcPr>
            <w:tcW w:w="1701" w:type="dxa"/>
          </w:tcPr>
          <w:p w:rsidR="00F73C71" w:rsidRPr="006D18F3" w:rsidRDefault="00DF272E" w:rsidP="00F73C7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F">
              <w:rPr>
                <w:rFonts w:ascii="Times New Roman" w:hAnsi="Times New Roman" w:cs="Times New Roman"/>
                <w:sz w:val="24"/>
                <w:szCs w:val="24"/>
              </w:rPr>
              <w:t>уведомление №11-10 от 02.02.2021</w:t>
            </w:r>
          </w:p>
        </w:tc>
      </w:tr>
      <w:tr w:rsidR="007C01A0" w:rsidRPr="00412DCD" w:rsidTr="00CA629E">
        <w:tc>
          <w:tcPr>
            <w:tcW w:w="4077" w:type="dxa"/>
          </w:tcPr>
          <w:p w:rsidR="007C01A0" w:rsidRPr="00412DCD" w:rsidRDefault="005A569C" w:rsidP="00913BC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>приправа томатная «</w:t>
            </w:r>
            <w:r w:rsidR="00913BC7" w:rsidRPr="00913BC7">
              <w:rPr>
                <w:rFonts w:ascii="Times New Roman" w:hAnsi="Times New Roman" w:cs="Times New Roman"/>
                <w:b/>
                <w:sz w:val="24"/>
                <w:szCs w:val="24"/>
              </w:rPr>
              <w:t>Паста кулинарная томатная</w:t>
            </w:r>
            <w:r w:rsidR="009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>стеклянная банка</w:t>
            </w:r>
            <w:proofErr w:type="gramStart"/>
            <w:r w:rsidR="00913BC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913BC7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>900г,</w:t>
            </w:r>
            <w:r w:rsidR="00913BC7" w:rsidRPr="00913BC7">
              <w:rPr>
                <w:rFonts w:ascii="Times New Roman" w:hAnsi="Times New Roman" w:cs="Times New Roman"/>
                <w:sz w:val="24"/>
                <w:szCs w:val="24"/>
              </w:rPr>
              <w:t>дата изг.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C7" w:rsidRPr="00913BC7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>срок годности 1 год</w:t>
            </w:r>
          </w:p>
        </w:tc>
        <w:tc>
          <w:tcPr>
            <w:tcW w:w="3544" w:type="dxa"/>
          </w:tcPr>
          <w:p w:rsidR="007C01A0" w:rsidRPr="00412DCD" w:rsidRDefault="005A569C" w:rsidP="00913BC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 xml:space="preserve"> ООО «Тихвинский </w:t>
            </w:r>
            <w:proofErr w:type="spellStart"/>
            <w:r w:rsidR="00913BC7">
              <w:rPr>
                <w:rFonts w:ascii="Times New Roman" w:hAnsi="Times New Roman" w:cs="Times New Roman"/>
                <w:sz w:val="24"/>
                <w:szCs w:val="24"/>
              </w:rPr>
              <w:t>уездъ</w:t>
            </w:r>
            <w:proofErr w:type="spellEnd"/>
            <w:r w:rsidR="00913BC7">
              <w:rPr>
                <w:rFonts w:ascii="Times New Roman" w:hAnsi="Times New Roman" w:cs="Times New Roman"/>
                <w:sz w:val="24"/>
                <w:szCs w:val="24"/>
              </w:rPr>
              <w:t>», Российская Федерация,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3B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13BC7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</w:tc>
        <w:tc>
          <w:tcPr>
            <w:tcW w:w="2552" w:type="dxa"/>
          </w:tcPr>
          <w:p w:rsidR="007C01A0" w:rsidRPr="00905C36" w:rsidRDefault="00F73C71" w:rsidP="00913BC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13BC7">
              <w:rPr>
                <w:rFonts w:ascii="Times New Roman" w:hAnsi="Times New Roman" w:cs="Times New Roman"/>
                <w:sz w:val="24"/>
                <w:szCs w:val="24"/>
              </w:rPr>
              <w:t>допустимый  синтетический краситель</w:t>
            </w:r>
          </w:p>
        </w:tc>
        <w:tc>
          <w:tcPr>
            <w:tcW w:w="2976" w:type="dxa"/>
          </w:tcPr>
          <w:p w:rsidR="007C01A0" w:rsidRPr="006D18F3" w:rsidRDefault="00A42878" w:rsidP="00B356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андартизации</w:t>
            </w:r>
          </w:p>
        </w:tc>
        <w:tc>
          <w:tcPr>
            <w:tcW w:w="1701" w:type="dxa"/>
          </w:tcPr>
          <w:p w:rsidR="007C01A0" w:rsidRPr="006D18F3" w:rsidRDefault="00A42878" w:rsidP="00A4287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е </w:t>
            </w:r>
            <w:r w:rsidR="00F73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1A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18-1</w:t>
            </w:r>
            <w:r w:rsidR="00F73C7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61A1" w:rsidRPr="00412DCD" w:rsidTr="00CA629E">
        <w:tc>
          <w:tcPr>
            <w:tcW w:w="4077" w:type="dxa"/>
          </w:tcPr>
          <w:p w:rsidR="000E61A1" w:rsidRPr="000E61A1" w:rsidRDefault="003E2390" w:rsidP="003E239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90">
              <w:rPr>
                <w:rFonts w:ascii="Times New Roman" w:hAnsi="Times New Roman" w:cs="Times New Roman"/>
                <w:b/>
                <w:sz w:val="24"/>
                <w:szCs w:val="24"/>
              </w:rPr>
              <w:t>Скумбрия холодного копчения атлантическая</w:t>
            </w:r>
            <w:r w:rsidR="000E61A1" w:rsidRPr="003E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390">
              <w:rPr>
                <w:rFonts w:ascii="Times New Roman" w:hAnsi="Times New Roman" w:cs="Times New Roman"/>
                <w:b/>
                <w:sz w:val="24"/>
                <w:szCs w:val="24"/>
              </w:rPr>
              <w:t>весовая</w:t>
            </w:r>
            <w:r w:rsidR="000E61A1" w:rsidRPr="000E6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ный короб, масса 3 кг</w:t>
            </w:r>
            <w:r w:rsidR="000E61A1"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дата изг.</w:t>
            </w:r>
            <w:r w:rsidR="000E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61A1" w:rsidRPr="000E6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1A1" w:rsidRPr="000E61A1">
              <w:rPr>
                <w:rFonts w:ascii="Times New Roman" w:hAnsi="Times New Roman" w:cs="Times New Roman"/>
                <w:sz w:val="24"/>
                <w:szCs w:val="24"/>
              </w:rPr>
              <w:t>.2020, срок годност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суток</w:t>
            </w:r>
            <w:r w:rsidR="000E61A1" w:rsidRPr="000E6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61A1" w:rsidRPr="000E61A1" w:rsidRDefault="000E61A1" w:rsidP="003E23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>Амадей»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, РФ  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3E23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E2390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</w:tc>
        <w:tc>
          <w:tcPr>
            <w:tcW w:w="2552" w:type="dxa"/>
          </w:tcPr>
          <w:p w:rsidR="000E61A1" w:rsidRPr="000E61A1" w:rsidRDefault="003E2390" w:rsidP="003E23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допустимого консерванта</w:t>
            </w:r>
          </w:p>
        </w:tc>
        <w:tc>
          <w:tcPr>
            <w:tcW w:w="2976" w:type="dxa"/>
          </w:tcPr>
          <w:p w:rsidR="000E61A1" w:rsidRPr="000E61A1" w:rsidRDefault="000E61A1" w:rsidP="00B356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андартизации</w:t>
            </w:r>
          </w:p>
        </w:tc>
        <w:tc>
          <w:tcPr>
            <w:tcW w:w="1701" w:type="dxa"/>
          </w:tcPr>
          <w:p w:rsidR="000E61A1" w:rsidRPr="006D18F3" w:rsidRDefault="003E2390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 №06-18-</w:t>
            </w:r>
            <w:r w:rsidR="00850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85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1A1" w:rsidRPr="00412DCD" w:rsidTr="007453EB">
        <w:trPr>
          <w:trHeight w:val="895"/>
        </w:trPr>
        <w:tc>
          <w:tcPr>
            <w:tcW w:w="4077" w:type="dxa"/>
          </w:tcPr>
          <w:p w:rsidR="003F1EEC" w:rsidRPr="003F1EEC" w:rsidRDefault="003F1EEC" w:rsidP="003F1EE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t>Вино виногр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уральное выдержанное  полусладкое  белое</w:t>
            </w:r>
            <w:r w:rsidRPr="003F1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ZIA</w:t>
            </w:r>
            <w:r w:rsidR="00B35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АЗ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урожая 2017 спирт 11,5% сахар 30-50 г/л, дата разлива 2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стекл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>я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ылка 0,75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 при соблюдении условий хранения</w:t>
            </w:r>
          </w:p>
          <w:p w:rsidR="003F1EEC" w:rsidRPr="003F1EEC" w:rsidRDefault="003F1EEC" w:rsidP="003F1EE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t>Вино виногр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уральное выдержанное  полусладкое  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t>«МАРКИЗ ДЕ САЛЬ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UIS</w:t>
            </w:r>
            <w:r w:rsidRPr="003F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3F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VARY</w:t>
            </w:r>
            <w:r w:rsidRPr="003F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SE</w:t>
            </w:r>
            <w:r w:rsidRPr="003F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LLE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урожая 2017 спирт 11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сахар 30 г/дм, дата разлива 2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тылка 0,75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 5 лет</w:t>
            </w:r>
          </w:p>
          <w:p w:rsidR="003F1EEC" w:rsidRPr="00B35642" w:rsidRDefault="003F1EEC" w:rsidP="003F1EE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но виногр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уральное выдержанное  полусладкое  белое</w:t>
            </w:r>
            <w:r w:rsidRPr="003F1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 xml:space="preserve"> Алмазная до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LA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 xml:space="preserve">1862,, год урожая 2019, спирт 12% сахар 30-50 г/дм, дата разлива 16.05.2020 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642"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  <w:r w:rsidR="00B35642">
              <w:rPr>
                <w:rFonts w:ascii="Times New Roman" w:hAnsi="Times New Roman" w:cs="Times New Roman"/>
                <w:sz w:val="24"/>
                <w:szCs w:val="24"/>
              </w:rPr>
              <w:t>. бутылка 0,75л.</w:t>
            </w:r>
            <w:r w:rsidR="00B356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642">
              <w:rPr>
                <w:rFonts w:ascii="Times New Roman" w:hAnsi="Times New Roman" w:cs="Times New Roman"/>
                <w:sz w:val="24"/>
                <w:szCs w:val="24"/>
              </w:rPr>
              <w:t>48 месяцев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1A1" w:rsidRPr="000E61A1" w:rsidRDefault="003E2390" w:rsidP="000E61A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л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ия </w:t>
            </w:r>
            <w:r w:rsidR="003E2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A1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юльен Фел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ранция</w:t>
            </w: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Default="00B35642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42" w:rsidRPr="000E61A1" w:rsidRDefault="00B35642" w:rsidP="00B356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БАДАГОН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ия</w:t>
            </w:r>
          </w:p>
        </w:tc>
        <w:tc>
          <w:tcPr>
            <w:tcW w:w="2552" w:type="dxa"/>
          </w:tcPr>
          <w:p w:rsidR="009A5774" w:rsidRDefault="003E2390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A5774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proofErr w:type="gramStart"/>
            <w:r w:rsidR="009A5774">
              <w:rPr>
                <w:rFonts w:ascii="Times New Roman" w:hAnsi="Times New Roman" w:cs="Times New Roman"/>
                <w:sz w:val="24"/>
                <w:szCs w:val="24"/>
              </w:rPr>
              <w:t>недопустимой</w:t>
            </w:r>
            <w:proofErr w:type="gramEnd"/>
            <w:r w:rsidR="009A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1A1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74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74" w:rsidRPr="000E61A1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</w:tc>
        <w:tc>
          <w:tcPr>
            <w:tcW w:w="2976" w:type="dxa"/>
          </w:tcPr>
          <w:p w:rsidR="000A0716" w:rsidRDefault="009A5774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1A1" w:rsidRPr="000E61A1" w:rsidRDefault="009A5774" w:rsidP="000E61A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0A0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изации</w:t>
            </w:r>
          </w:p>
        </w:tc>
        <w:tc>
          <w:tcPr>
            <w:tcW w:w="1701" w:type="dxa"/>
          </w:tcPr>
          <w:p w:rsidR="000E61A1" w:rsidRPr="006D18F3" w:rsidRDefault="000E61A1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9A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№06-1</w:t>
            </w:r>
            <w:r w:rsidR="009A5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A5774">
              <w:rPr>
                <w:rFonts w:ascii="Times New Roman" w:hAnsi="Times New Roman" w:cs="Times New Roman"/>
                <w:sz w:val="24"/>
                <w:szCs w:val="24"/>
              </w:rPr>
              <w:t xml:space="preserve"> /69</w:t>
            </w:r>
          </w:p>
        </w:tc>
      </w:tr>
      <w:tr w:rsidR="003E5590" w:rsidRPr="00412DCD" w:rsidTr="0085007F">
        <w:trPr>
          <w:trHeight w:val="2031"/>
        </w:trPr>
        <w:tc>
          <w:tcPr>
            <w:tcW w:w="4077" w:type="dxa"/>
          </w:tcPr>
          <w:p w:rsidR="003E5590" w:rsidRPr="003E5590" w:rsidRDefault="009A5774" w:rsidP="009A577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ченье сахарное слоеное  «Карнавал </w:t>
            </w:r>
            <w:proofErr w:type="spellStart"/>
            <w:r w:rsidRPr="000A0716">
              <w:rPr>
                <w:rFonts w:ascii="Times New Roman" w:hAnsi="Times New Roman" w:cs="Times New Roman"/>
                <w:b/>
                <w:sz w:val="24"/>
                <w:szCs w:val="24"/>
              </w:rPr>
              <w:t>Динсладии</w:t>
            </w:r>
            <w:proofErr w:type="spellEnd"/>
            <w:r w:rsidRPr="000A07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меладной начинкой, глазированное темной кондитерской глазурью, весовое </w:t>
            </w:r>
            <w:r w:rsidR="000A07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анное в картонный короб </w:t>
            </w:r>
            <w:r w:rsidR="003E5590"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 кг</w:t>
            </w:r>
            <w:r w:rsidR="003E5590" w:rsidRPr="003E5590">
              <w:rPr>
                <w:rFonts w:ascii="Times New Roman" w:hAnsi="Times New Roman" w:cs="Times New Roman"/>
                <w:sz w:val="24"/>
                <w:szCs w:val="24"/>
              </w:rPr>
              <w:t>., дата из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5590" w:rsidRPr="003E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, срок годности  3 мес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3E5590" w:rsidRPr="003E5590" w:rsidRDefault="008E358B" w:rsidP="000A071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9A5774">
              <w:rPr>
                <w:rFonts w:ascii="Times New Roman" w:hAnsi="Times New Roman" w:cs="Times New Roman"/>
                <w:sz w:val="24"/>
                <w:szCs w:val="24"/>
              </w:rPr>
              <w:t>Кубаньмель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</w:t>
            </w:r>
            <w:r w:rsidR="000A0716">
              <w:rPr>
                <w:rFonts w:ascii="Times New Roman" w:hAnsi="Times New Roman" w:cs="Times New Roman"/>
                <w:sz w:val="24"/>
                <w:szCs w:val="24"/>
              </w:rPr>
              <w:t>оссийская Федерация, Краснодарский край,                              ст. Динская</w:t>
            </w:r>
          </w:p>
        </w:tc>
        <w:tc>
          <w:tcPr>
            <w:tcW w:w="2552" w:type="dxa"/>
          </w:tcPr>
          <w:p w:rsidR="000A0716" w:rsidRDefault="000A0716" w:rsidP="000A071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не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590" w:rsidRPr="003E5590" w:rsidRDefault="000A0716" w:rsidP="000A071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</w:tc>
        <w:tc>
          <w:tcPr>
            <w:tcW w:w="2976" w:type="dxa"/>
          </w:tcPr>
          <w:p w:rsidR="003E5590" w:rsidRPr="003E5590" w:rsidRDefault="000A0716" w:rsidP="003E55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андартизации</w:t>
            </w:r>
          </w:p>
        </w:tc>
        <w:tc>
          <w:tcPr>
            <w:tcW w:w="1701" w:type="dxa"/>
          </w:tcPr>
          <w:p w:rsidR="003E5590" w:rsidRPr="006D18F3" w:rsidRDefault="000A0716" w:rsidP="003E559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 xml:space="preserve"> 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72</w:t>
            </w:r>
          </w:p>
        </w:tc>
      </w:tr>
      <w:tr w:rsidR="008E358B" w:rsidRPr="00412DCD" w:rsidTr="002A5269">
        <w:trPr>
          <w:trHeight w:val="1116"/>
        </w:trPr>
        <w:tc>
          <w:tcPr>
            <w:tcW w:w="4077" w:type="dxa"/>
          </w:tcPr>
          <w:p w:rsidR="008E358B" w:rsidRPr="008E358B" w:rsidRDefault="000A0716" w:rsidP="000A071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мель леденц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н</w:t>
            </w:r>
            <w:r w:rsidRPr="000A0716">
              <w:rPr>
                <w:rFonts w:ascii="Times New Roman" w:hAnsi="Times New Roman" w:cs="Times New Roman"/>
                <w:b/>
                <w:sz w:val="24"/>
                <w:szCs w:val="24"/>
              </w:rPr>
              <w:t>пансь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овая, упакованная в картонный короб 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 кг</w:t>
            </w:r>
            <w:proofErr w:type="gramStart"/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дата из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20, срок годности 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мес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:rsidR="008E358B" w:rsidRPr="008E358B" w:rsidRDefault="00BE0B0A" w:rsidP="00BE0B0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ссийская Федерация, Краснодарский край,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вир   </w:t>
            </w:r>
          </w:p>
        </w:tc>
        <w:tc>
          <w:tcPr>
            <w:tcW w:w="2552" w:type="dxa"/>
          </w:tcPr>
          <w:p w:rsidR="008E358B" w:rsidRPr="003E5590" w:rsidRDefault="008E358B" w:rsidP="00BE0B0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по маркировке</w:t>
            </w:r>
          </w:p>
        </w:tc>
        <w:tc>
          <w:tcPr>
            <w:tcW w:w="2976" w:type="dxa"/>
          </w:tcPr>
          <w:p w:rsidR="008E358B" w:rsidRPr="003E5590" w:rsidRDefault="00BE0B0A" w:rsidP="008E358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8E358B" w:rsidRPr="006D18F3" w:rsidRDefault="008E358B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0A"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B0A"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500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E358B" w:rsidRPr="00412DCD" w:rsidTr="002A5269">
        <w:trPr>
          <w:trHeight w:val="1116"/>
        </w:trPr>
        <w:tc>
          <w:tcPr>
            <w:tcW w:w="4077" w:type="dxa"/>
          </w:tcPr>
          <w:p w:rsidR="008E358B" w:rsidRDefault="000A0716" w:rsidP="00BE0B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ондитерское мучное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0A" w:rsidRPr="0085007F">
              <w:rPr>
                <w:rFonts w:ascii="Times New Roman" w:hAnsi="Times New Roman" w:cs="Times New Roman"/>
                <w:b/>
                <w:sz w:val="24"/>
                <w:szCs w:val="24"/>
              </w:rPr>
              <w:t>Пряники мини с начинкой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в ассортименте упакованные индивидуальную упаковку и  картонную коробку масса 4,5 кг</w:t>
            </w:r>
            <w:proofErr w:type="gramStart"/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0A"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58B">
              <w:rPr>
                <w:rFonts w:ascii="Times New Roman" w:hAnsi="Times New Roman" w:cs="Times New Roman"/>
                <w:sz w:val="24"/>
                <w:szCs w:val="24"/>
              </w:rPr>
              <w:t xml:space="preserve"> дата изг. 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3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58B">
              <w:rPr>
                <w:rFonts w:ascii="Times New Roman" w:hAnsi="Times New Roman" w:cs="Times New Roman"/>
                <w:sz w:val="24"/>
                <w:szCs w:val="24"/>
              </w:rPr>
              <w:t xml:space="preserve">1.2020, срок годности 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>90 суток</w:t>
            </w:r>
            <w:r w:rsidR="008E3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358B" w:rsidRPr="008E358B" w:rsidRDefault="00BE0B0A" w:rsidP="008E358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нязев С.Б. Российская Феде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552" w:type="dxa"/>
          </w:tcPr>
          <w:p w:rsidR="008E358B" w:rsidRPr="003E5590" w:rsidRDefault="008E358B" w:rsidP="00BE0B0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по </w:t>
            </w:r>
            <w:r w:rsidR="00BE0B0A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E358B" w:rsidRPr="003E5590" w:rsidRDefault="00BE0B0A" w:rsidP="008E358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58B" w:rsidRPr="003E5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358B" w:rsidRPr="006D18F3" w:rsidRDefault="00BE0B0A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8500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5007F" w:rsidRPr="00412DCD" w:rsidTr="002A5269">
        <w:trPr>
          <w:trHeight w:val="1116"/>
        </w:trPr>
        <w:tc>
          <w:tcPr>
            <w:tcW w:w="4077" w:type="dxa"/>
          </w:tcPr>
          <w:p w:rsidR="0085007F" w:rsidRDefault="0085007F" w:rsidP="0085007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07F">
              <w:rPr>
                <w:rFonts w:ascii="Times New Roman" w:hAnsi="Times New Roman" w:cs="Times New Roman"/>
                <w:b/>
                <w:sz w:val="24"/>
                <w:szCs w:val="24"/>
              </w:rPr>
              <w:t>Конфеты  неглазированные  со сбивными корпусами «ХИТ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пакованные  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 xml:space="preserve">в картонный короб масса 2,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. 27.08.2020, срок годности 6 мес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3544" w:type="dxa"/>
          </w:tcPr>
          <w:p w:rsidR="0085007F" w:rsidRDefault="0085007F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у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</w:p>
        </w:tc>
        <w:tc>
          <w:tcPr>
            <w:tcW w:w="2552" w:type="dxa"/>
          </w:tcPr>
          <w:p w:rsidR="0085007F" w:rsidRDefault="0085007F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07F" w:rsidRPr="003E5590" w:rsidRDefault="0085007F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</w:tc>
        <w:tc>
          <w:tcPr>
            <w:tcW w:w="2976" w:type="dxa"/>
          </w:tcPr>
          <w:p w:rsidR="0085007F" w:rsidRPr="003E5590" w:rsidRDefault="0085007F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85007F" w:rsidRPr="006D18F3" w:rsidRDefault="0085007F" w:rsidP="0085007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38</w:t>
            </w:r>
          </w:p>
        </w:tc>
      </w:tr>
      <w:tr w:rsidR="00B74810" w:rsidRPr="00412DCD" w:rsidTr="002A5269">
        <w:trPr>
          <w:trHeight w:val="1116"/>
        </w:trPr>
        <w:tc>
          <w:tcPr>
            <w:tcW w:w="4077" w:type="dxa"/>
          </w:tcPr>
          <w:p w:rsidR="00D74C1A" w:rsidRDefault="00233EEA" w:rsidP="005417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 xml:space="preserve"> конфеты </w:t>
            </w:r>
            <w:r w:rsidR="00D74C1A" w:rsidRPr="00535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="00D74C1A" w:rsidRPr="00535758">
              <w:rPr>
                <w:rFonts w:ascii="Times New Roman" w:hAnsi="Times New Roman" w:cs="Times New Roman"/>
                <w:b/>
                <w:sz w:val="24"/>
                <w:szCs w:val="24"/>
              </w:rPr>
              <w:t>Аккондовская</w:t>
            </w:r>
            <w:proofErr w:type="spellEnd"/>
            <w:r w:rsidR="00D74C1A" w:rsidRPr="00535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ШКА»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 xml:space="preserve"> весовой,  завернутые в обертку из полимерных материалов</w:t>
            </w:r>
            <w:r w:rsidR="00D74C1A" w:rsidRPr="003E5590">
              <w:rPr>
                <w:rFonts w:ascii="Times New Roman" w:hAnsi="Times New Roman" w:cs="Times New Roman"/>
                <w:sz w:val="24"/>
                <w:szCs w:val="24"/>
              </w:rPr>
              <w:t>, дата изг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t xml:space="preserve">отовления  </w:t>
            </w:r>
            <w:r w:rsidR="00D7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2020, срок годности  01.05.2021  </w:t>
            </w:r>
          </w:p>
          <w:p w:rsidR="00B74810" w:rsidRDefault="00233EEA" w:rsidP="0054177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EA">
              <w:rPr>
                <w:rFonts w:ascii="Times New Roman" w:hAnsi="Times New Roman" w:cs="Times New Roman"/>
                <w:b/>
                <w:sz w:val="24"/>
                <w:szCs w:val="24"/>
              </w:rPr>
              <w:t>Десерт  «</w:t>
            </w:r>
            <w:proofErr w:type="spellStart"/>
            <w:r w:rsidRPr="00233EEA">
              <w:rPr>
                <w:rFonts w:ascii="Times New Roman" w:hAnsi="Times New Roman" w:cs="Times New Roman"/>
                <w:b/>
                <w:sz w:val="24"/>
                <w:szCs w:val="24"/>
              </w:rPr>
              <w:t>Фараделла</w:t>
            </w:r>
            <w:proofErr w:type="spellEnd"/>
            <w:r w:rsidRPr="00233EE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овой, завернутый в обертку  из полимерных материалов, изг. 08.09.2020. годен до 08.06.2021</w:t>
            </w:r>
          </w:p>
        </w:tc>
        <w:tc>
          <w:tcPr>
            <w:tcW w:w="3544" w:type="dxa"/>
          </w:tcPr>
          <w:p w:rsidR="00B74810" w:rsidRDefault="00233EEA" w:rsidP="007413B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 АККОРД», Российская Федерация, 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>Чувашская 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</w:t>
            </w:r>
          </w:p>
        </w:tc>
        <w:tc>
          <w:tcPr>
            <w:tcW w:w="2552" w:type="dxa"/>
          </w:tcPr>
          <w:p w:rsidR="00B74810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810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</w:tc>
        <w:tc>
          <w:tcPr>
            <w:tcW w:w="2976" w:type="dxa"/>
          </w:tcPr>
          <w:p w:rsidR="00B74810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B74810" w:rsidRPr="006D18F3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17</w:t>
            </w:r>
          </w:p>
        </w:tc>
      </w:tr>
      <w:tr w:rsidR="00233EEA" w:rsidRPr="00412DCD" w:rsidTr="002A5269">
        <w:trPr>
          <w:trHeight w:val="1116"/>
        </w:trPr>
        <w:tc>
          <w:tcPr>
            <w:tcW w:w="4077" w:type="dxa"/>
          </w:tcPr>
          <w:p w:rsidR="00233EEA" w:rsidRDefault="00233EEA" w:rsidP="00233EE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аже МАОАМ Конфеты-д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овые, в упаковке  из полимерных материалов, масса 1000 г изг. 02.03.2020. годен до 02.06.2021</w:t>
            </w:r>
          </w:p>
        </w:tc>
        <w:tc>
          <w:tcPr>
            <w:tcW w:w="3544" w:type="dxa"/>
          </w:tcPr>
          <w:p w:rsidR="00233EEA" w:rsidRPr="00535758" w:rsidRDefault="00233EEA" w:rsidP="00D2240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mund</w:t>
            </w:r>
            <w:r w:rsidRPr="0053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2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ter</w:t>
            </w:r>
            <w:r w:rsidR="00D22402" w:rsidRPr="0053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  <w:r w:rsidR="00D22402" w:rsidRPr="0053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2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22402" w:rsidRPr="0053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G” ( </w:t>
            </w:r>
            <w:proofErr w:type="spellStart"/>
            <w:r w:rsidR="00D2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мания</w:t>
            </w:r>
            <w:proofErr w:type="spellEnd"/>
            <w:r w:rsidR="00D22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D22402" w:rsidRDefault="00D22402" w:rsidP="00D2240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EA" w:rsidRDefault="00D22402" w:rsidP="00D2240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добавки</w:t>
            </w:r>
          </w:p>
        </w:tc>
        <w:tc>
          <w:tcPr>
            <w:tcW w:w="2976" w:type="dxa"/>
          </w:tcPr>
          <w:p w:rsidR="00233EEA" w:rsidRDefault="00D22402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233EEA" w:rsidRDefault="00D22402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17</w:t>
            </w:r>
          </w:p>
        </w:tc>
      </w:tr>
      <w:tr w:rsidR="00B74810" w:rsidRPr="00412DCD" w:rsidTr="002A5269">
        <w:trPr>
          <w:trHeight w:val="1116"/>
        </w:trPr>
        <w:tc>
          <w:tcPr>
            <w:tcW w:w="4077" w:type="dxa"/>
          </w:tcPr>
          <w:p w:rsidR="00B74810" w:rsidRPr="003E5590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ондитерское слоеное  мучное </w:t>
            </w:r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>: слойка «Кре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семенами подсолнечника и льна  весовая, упакованная в картонный короб 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 кг</w:t>
            </w:r>
            <w:proofErr w:type="gramStart"/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дата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я  06.12.2020, срок годности  90 суток  </w:t>
            </w:r>
          </w:p>
        </w:tc>
        <w:tc>
          <w:tcPr>
            <w:tcW w:w="3544" w:type="dxa"/>
          </w:tcPr>
          <w:p w:rsidR="00B74810" w:rsidRPr="008E358B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спех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я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 Российская Федерация, Московская область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</w:p>
        </w:tc>
        <w:tc>
          <w:tcPr>
            <w:tcW w:w="2552" w:type="dxa"/>
          </w:tcPr>
          <w:p w:rsidR="00B74810" w:rsidRPr="003E5590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маркировке.</w:t>
            </w:r>
          </w:p>
        </w:tc>
        <w:tc>
          <w:tcPr>
            <w:tcW w:w="2976" w:type="dxa"/>
          </w:tcPr>
          <w:p w:rsidR="00B74810" w:rsidRPr="003E5590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B74810" w:rsidRPr="006D18F3" w:rsidRDefault="00B74810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15</w:t>
            </w:r>
          </w:p>
        </w:tc>
      </w:tr>
      <w:tr w:rsidR="00535758" w:rsidRPr="00412DCD" w:rsidTr="002A5269">
        <w:trPr>
          <w:trHeight w:val="1116"/>
        </w:trPr>
        <w:tc>
          <w:tcPr>
            <w:tcW w:w="4077" w:type="dxa"/>
          </w:tcPr>
          <w:p w:rsidR="00535758" w:rsidRDefault="009E056F" w:rsidP="009E056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кондитерские сахарист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 драже</w:t>
            </w:r>
            <w:r w:rsidRPr="00B7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хис в какао - пор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весовое, в транспортной упаковке 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 кг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, дата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я  05.12.2020, срок годности 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35758" w:rsidRDefault="00B776CB" w:rsidP="007413B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056F"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 «ЭСТ» </w:t>
            </w:r>
            <w:r w:rsidR="007B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2552" w:type="dxa"/>
          </w:tcPr>
          <w:p w:rsidR="00535758" w:rsidRDefault="00B776CB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красителя</w:t>
            </w:r>
          </w:p>
        </w:tc>
        <w:tc>
          <w:tcPr>
            <w:tcW w:w="2976" w:type="dxa"/>
          </w:tcPr>
          <w:p w:rsidR="00535758" w:rsidRDefault="00B776CB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535758" w:rsidRDefault="00B776CB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B776CB" w:rsidRDefault="00B776CB" w:rsidP="00B7481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162</w:t>
            </w:r>
          </w:p>
        </w:tc>
      </w:tr>
      <w:tr w:rsidR="006C3834" w:rsidRPr="00412DCD" w:rsidTr="002A5269">
        <w:trPr>
          <w:trHeight w:val="1116"/>
        </w:trPr>
        <w:tc>
          <w:tcPr>
            <w:tcW w:w="4077" w:type="dxa"/>
          </w:tcPr>
          <w:p w:rsidR="006C3834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 в хрустящей корочке  со вкусом Бекона, дата изготовления 24.12.2020</w:t>
            </w:r>
          </w:p>
          <w:p w:rsidR="006C3834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 в хрустящей корочке  со вкусом Креветки, дата изготовления 29.11.2020</w:t>
            </w:r>
          </w:p>
          <w:p w:rsidR="006C3834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 в хрустящей корочке  со вкус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ыре сыра, дата изготовления 25.12.2020</w:t>
            </w:r>
          </w:p>
          <w:p w:rsidR="006C3834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хис в хрустящей корочке  со вку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а изготовления 26.12.2020, упакована в полимерную пле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1000г, срок годности 8 месяцев</w:t>
            </w:r>
          </w:p>
        </w:tc>
        <w:tc>
          <w:tcPr>
            <w:tcW w:w="3544" w:type="dxa"/>
          </w:tcPr>
          <w:p w:rsidR="006C3834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Южная 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  Российская Федерация,</w:t>
            </w:r>
          </w:p>
        </w:tc>
        <w:tc>
          <w:tcPr>
            <w:tcW w:w="2552" w:type="dxa"/>
          </w:tcPr>
          <w:p w:rsidR="006C3834" w:rsidRPr="003E5590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маркировке.</w:t>
            </w:r>
          </w:p>
        </w:tc>
        <w:tc>
          <w:tcPr>
            <w:tcW w:w="2976" w:type="dxa"/>
          </w:tcPr>
          <w:p w:rsidR="006C3834" w:rsidRPr="003E5590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6C3834" w:rsidRPr="006D18F3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64</w:t>
            </w:r>
          </w:p>
        </w:tc>
      </w:tr>
      <w:tr w:rsidR="006C3834" w:rsidRPr="00412DCD" w:rsidTr="002A5269">
        <w:trPr>
          <w:trHeight w:val="1116"/>
        </w:trPr>
        <w:tc>
          <w:tcPr>
            <w:tcW w:w="4077" w:type="dxa"/>
          </w:tcPr>
          <w:p w:rsidR="006C3834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ые  сладости «</w:t>
            </w:r>
            <w:r w:rsidRPr="006C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нжут  в мёд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овые, в упаков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2 кг  изг. 05.01.2021. годен до 30 суток</w:t>
            </w:r>
          </w:p>
        </w:tc>
        <w:tc>
          <w:tcPr>
            <w:tcW w:w="3544" w:type="dxa"/>
          </w:tcPr>
          <w:p w:rsidR="006C3834" w:rsidRDefault="006C3834" w:rsidP="007413B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   Российская Федерация,</w:t>
            </w:r>
          </w:p>
        </w:tc>
        <w:tc>
          <w:tcPr>
            <w:tcW w:w="2552" w:type="dxa"/>
          </w:tcPr>
          <w:p w:rsidR="006C3834" w:rsidRPr="003E5590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маркировке.</w:t>
            </w:r>
          </w:p>
        </w:tc>
        <w:tc>
          <w:tcPr>
            <w:tcW w:w="2976" w:type="dxa"/>
          </w:tcPr>
          <w:p w:rsidR="006C3834" w:rsidRPr="003E5590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6C3834" w:rsidRPr="006D18F3" w:rsidRDefault="006C3834" w:rsidP="006C383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№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61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60</w:t>
            </w:r>
          </w:p>
        </w:tc>
      </w:tr>
      <w:tr w:rsidR="002A31C2" w:rsidRPr="00412DCD" w:rsidTr="002A5269">
        <w:trPr>
          <w:trHeight w:val="1116"/>
        </w:trPr>
        <w:tc>
          <w:tcPr>
            <w:tcW w:w="4077" w:type="dxa"/>
          </w:tcPr>
          <w:p w:rsidR="002A31C2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b/>
                <w:sz w:val="24"/>
                <w:szCs w:val="24"/>
              </w:rPr>
              <w:t>Абрикос сушеный 1 –</w:t>
            </w:r>
            <w:proofErr w:type="spellStart"/>
            <w:r w:rsidRPr="0071795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717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т</w:t>
            </w:r>
            <w:r w:rsidR="00444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без косточки) масса 50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22.12.2020 , дата упаковки 21.01.21. срок годности 12.2021</w:t>
            </w:r>
          </w:p>
        </w:tc>
        <w:tc>
          <w:tcPr>
            <w:tcW w:w="3544" w:type="dxa"/>
          </w:tcPr>
          <w:p w:rsidR="002A31C2" w:rsidRPr="00B11C86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SAMARKAND EKSPORT </w:t>
            </w:r>
            <w:r w:rsidRPr="00B1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UIST» Республика Узбекистан Самаркандская обл.</w:t>
            </w:r>
          </w:p>
        </w:tc>
        <w:tc>
          <w:tcPr>
            <w:tcW w:w="2552" w:type="dxa"/>
          </w:tcPr>
          <w:p w:rsidR="002A31C2" w:rsidRPr="003E5590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  содержанию пищевых добавок</w:t>
            </w:r>
            <w:proofErr w:type="gramStart"/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иза</w:t>
            </w:r>
            <w:r w:rsidR="00613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proofErr w:type="spellEnd"/>
          </w:p>
        </w:tc>
        <w:tc>
          <w:tcPr>
            <w:tcW w:w="2976" w:type="dxa"/>
          </w:tcPr>
          <w:p w:rsidR="002A31C2" w:rsidRPr="003E5590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ЦГЭ Завод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ска»</w:t>
            </w:r>
          </w:p>
        </w:tc>
        <w:tc>
          <w:tcPr>
            <w:tcW w:w="1701" w:type="dxa"/>
          </w:tcPr>
          <w:p w:rsidR="002A31C2" w:rsidRPr="006D18F3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т 19.02.2021 №11-4/16</w:t>
            </w:r>
          </w:p>
        </w:tc>
      </w:tr>
      <w:tr w:rsidR="002A31C2" w:rsidRPr="00412DCD" w:rsidTr="002A5269">
        <w:trPr>
          <w:trHeight w:val="1116"/>
        </w:trPr>
        <w:tc>
          <w:tcPr>
            <w:tcW w:w="4077" w:type="dxa"/>
          </w:tcPr>
          <w:p w:rsidR="002A31C2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тная смесь с черносл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50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01.2021 ,   срок годности  01.2022</w:t>
            </w:r>
          </w:p>
        </w:tc>
        <w:tc>
          <w:tcPr>
            <w:tcW w:w="3544" w:type="dxa"/>
          </w:tcPr>
          <w:p w:rsidR="002A31C2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Узбекистан</w:t>
            </w:r>
          </w:p>
        </w:tc>
        <w:tc>
          <w:tcPr>
            <w:tcW w:w="2552" w:type="dxa"/>
          </w:tcPr>
          <w:p w:rsidR="002A31C2" w:rsidRPr="003E5590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органолептическим показателям</w:t>
            </w:r>
          </w:p>
        </w:tc>
        <w:tc>
          <w:tcPr>
            <w:tcW w:w="2976" w:type="dxa"/>
          </w:tcPr>
          <w:p w:rsidR="002A31C2" w:rsidRPr="003E5590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ЦГЭ  Первомай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ска»</w:t>
            </w:r>
          </w:p>
        </w:tc>
        <w:tc>
          <w:tcPr>
            <w:tcW w:w="1701" w:type="dxa"/>
          </w:tcPr>
          <w:p w:rsidR="002A31C2" w:rsidRPr="006D18F3" w:rsidRDefault="002A31C2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т 23.02.2021 №11-4/16</w:t>
            </w:r>
          </w:p>
        </w:tc>
      </w:tr>
      <w:tr w:rsidR="002A31C2" w:rsidRPr="00412DCD" w:rsidTr="002A5269">
        <w:trPr>
          <w:trHeight w:val="1116"/>
        </w:trPr>
        <w:tc>
          <w:tcPr>
            <w:tcW w:w="4077" w:type="dxa"/>
          </w:tcPr>
          <w:p w:rsidR="002A31C2" w:rsidRPr="00717957" w:rsidRDefault="00717957" w:rsidP="0071795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ц </w:t>
            </w:r>
            <w:r w:rsidRPr="00717957">
              <w:rPr>
                <w:rFonts w:ascii="Times New Roman" w:hAnsi="Times New Roman" w:cs="Times New Roman"/>
                <w:b/>
                <w:sz w:val="24"/>
                <w:szCs w:val="24"/>
              </w:rPr>
              <w:t>черный молотый «Именит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04.01.2021 ,срок годности 04.01.2023</w:t>
            </w:r>
          </w:p>
        </w:tc>
        <w:tc>
          <w:tcPr>
            <w:tcW w:w="3544" w:type="dxa"/>
          </w:tcPr>
          <w:p w:rsidR="002A31C2" w:rsidRDefault="00717957" w:rsidP="002A31C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» Линия вкуса» Российская Федерация,</w:t>
            </w:r>
          </w:p>
        </w:tc>
        <w:tc>
          <w:tcPr>
            <w:tcW w:w="2552" w:type="dxa"/>
          </w:tcPr>
          <w:p w:rsidR="002A31C2" w:rsidRPr="003E5590" w:rsidRDefault="002A31C2" w:rsidP="007179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по </w:t>
            </w:r>
            <w:r w:rsidR="00717957">
              <w:rPr>
                <w:rFonts w:ascii="Times New Roman" w:hAnsi="Times New Roman" w:cs="Times New Roman"/>
                <w:sz w:val="24"/>
                <w:szCs w:val="24"/>
              </w:rPr>
              <w:t>содержанию плесени</w:t>
            </w:r>
          </w:p>
        </w:tc>
        <w:tc>
          <w:tcPr>
            <w:tcW w:w="2976" w:type="dxa"/>
          </w:tcPr>
          <w:p w:rsidR="002A31C2" w:rsidRPr="003E5590" w:rsidRDefault="002A31C2" w:rsidP="007179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71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957">
              <w:rPr>
                <w:rFonts w:ascii="Times New Roman" w:hAnsi="Times New Roman" w:cs="Times New Roman"/>
                <w:sz w:val="24"/>
                <w:szCs w:val="24"/>
              </w:rPr>
              <w:t>Ганцевичский</w:t>
            </w:r>
            <w:proofErr w:type="spellEnd"/>
            <w:r w:rsidR="00717957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ГЭ  </w:t>
            </w:r>
            <w:r w:rsidR="00717957">
              <w:rPr>
                <w:rFonts w:ascii="Times New Roman" w:hAnsi="Times New Roman" w:cs="Times New Roman"/>
                <w:sz w:val="24"/>
                <w:szCs w:val="24"/>
              </w:rPr>
              <w:t xml:space="preserve"> Брестской области</w:t>
            </w:r>
          </w:p>
        </w:tc>
        <w:tc>
          <w:tcPr>
            <w:tcW w:w="1701" w:type="dxa"/>
          </w:tcPr>
          <w:p w:rsidR="002A31C2" w:rsidRPr="006D18F3" w:rsidRDefault="002A31C2" w:rsidP="007179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т 23.02.2021 №</w:t>
            </w:r>
            <w:r w:rsidR="0071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179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795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17957" w:rsidRPr="00412DCD" w:rsidTr="002A5269">
        <w:trPr>
          <w:trHeight w:val="1116"/>
        </w:trPr>
        <w:tc>
          <w:tcPr>
            <w:tcW w:w="4077" w:type="dxa"/>
          </w:tcPr>
          <w:p w:rsidR="00717957" w:rsidRPr="00717957" w:rsidRDefault="00717957" w:rsidP="007179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безалкогольный сильно газ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YESTA COLA»</w:t>
            </w:r>
            <w:r w:rsidR="00444E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3C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ЕСТА КОЛА» изготовлено 13.12.2020</w:t>
            </w:r>
            <w:r w:rsidR="00613C13">
              <w:rPr>
                <w:rFonts w:ascii="Times New Roman" w:hAnsi="Times New Roman" w:cs="Times New Roman"/>
                <w:sz w:val="24"/>
                <w:szCs w:val="24"/>
              </w:rPr>
              <w:t>, срок реализации13.09.2021</w:t>
            </w:r>
          </w:p>
        </w:tc>
        <w:tc>
          <w:tcPr>
            <w:tcW w:w="3544" w:type="dxa"/>
          </w:tcPr>
          <w:p w:rsidR="00717957" w:rsidRDefault="00613C13" w:rsidP="007413B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413B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бинат алкогольных  и безалкогольных напитков» ,Россия, Московская обл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</w:p>
        </w:tc>
        <w:tc>
          <w:tcPr>
            <w:tcW w:w="2552" w:type="dxa"/>
          </w:tcPr>
          <w:p w:rsidR="00717957" w:rsidRDefault="00613C13" w:rsidP="0071795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по  маркировке.</w:t>
            </w:r>
          </w:p>
        </w:tc>
        <w:tc>
          <w:tcPr>
            <w:tcW w:w="2976" w:type="dxa"/>
          </w:tcPr>
          <w:p w:rsidR="00717957" w:rsidRDefault="00613C13" w:rsidP="00613C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ЦГЭ  Центр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ска»</w:t>
            </w:r>
          </w:p>
        </w:tc>
        <w:tc>
          <w:tcPr>
            <w:tcW w:w="1701" w:type="dxa"/>
          </w:tcPr>
          <w:p w:rsidR="00717957" w:rsidRDefault="00613C13" w:rsidP="00613C1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т 25.02.2021 №08-18/18</w:t>
            </w:r>
          </w:p>
        </w:tc>
      </w:tr>
    </w:tbl>
    <w:p w:rsidR="00961028" w:rsidRDefault="00961028" w:rsidP="00436E41">
      <w:pPr>
        <w:rPr>
          <w:rFonts w:ascii="Times New Roman" w:hAnsi="Times New Roman" w:cs="Times New Roman"/>
          <w:sz w:val="24"/>
          <w:szCs w:val="24"/>
        </w:rPr>
      </w:pPr>
    </w:p>
    <w:p w:rsidR="008E358B" w:rsidRPr="00412DCD" w:rsidRDefault="008E358B" w:rsidP="00436E41">
      <w:pPr>
        <w:rPr>
          <w:rFonts w:ascii="Times New Roman" w:hAnsi="Times New Roman" w:cs="Times New Roman"/>
          <w:sz w:val="24"/>
          <w:szCs w:val="24"/>
        </w:rPr>
      </w:pPr>
    </w:p>
    <w:p w:rsidR="00277391" w:rsidRDefault="00277391" w:rsidP="00436E41">
      <w:pPr>
        <w:rPr>
          <w:sz w:val="36"/>
          <w:szCs w:val="36"/>
        </w:rPr>
      </w:pPr>
    </w:p>
    <w:p w:rsidR="00C36535" w:rsidRPr="00A34CFD" w:rsidRDefault="00C36535" w:rsidP="00436E41">
      <w:pPr>
        <w:rPr>
          <w:sz w:val="36"/>
          <w:szCs w:val="36"/>
        </w:rPr>
      </w:pPr>
    </w:p>
    <w:sectPr w:rsidR="00C36535" w:rsidRPr="00A34CFD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41795"/>
    <w:rsid w:val="00052D15"/>
    <w:rsid w:val="00057108"/>
    <w:rsid w:val="00057E64"/>
    <w:rsid w:val="000A0716"/>
    <w:rsid w:val="000B7710"/>
    <w:rsid w:val="000D1320"/>
    <w:rsid w:val="000E42B1"/>
    <w:rsid w:val="000E61A1"/>
    <w:rsid w:val="000F74F5"/>
    <w:rsid w:val="00116BEE"/>
    <w:rsid w:val="00120753"/>
    <w:rsid w:val="00150787"/>
    <w:rsid w:val="00185D0B"/>
    <w:rsid w:val="0018643F"/>
    <w:rsid w:val="00193436"/>
    <w:rsid w:val="001A28E1"/>
    <w:rsid w:val="001A6F24"/>
    <w:rsid w:val="001B4A5E"/>
    <w:rsid w:val="00233EEA"/>
    <w:rsid w:val="00245B7C"/>
    <w:rsid w:val="00261168"/>
    <w:rsid w:val="00262C4F"/>
    <w:rsid w:val="00277391"/>
    <w:rsid w:val="0028139F"/>
    <w:rsid w:val="002828B6"/>
    <w:rsid w:val="002A31C2"/>
    <w:rsid w:val="002A5269"/>
    <w:rsid w:val="002B4069"/>
    <w:rsid w:val="002B48BF"/>
    <w:rsid w:val="002B4D08"/>
    <w:rsid w:val="002C1CF7"/>
    <w:rsid w:val="002E3134"/>
    <w:rsid w:val="002E761E"/>
    <w:rsid w:val="002F3DF7"/>
    <w:rsid w:val="00327C33"/>
    <w:rsid w:val="0036197C"/>
    <w:rsid w:val="0038234A"/>
    <w:rsid w:val="0038399E"/>
    <w:rsid w:val="003A18F2"/>
    <w:rsid w:val="003C78EB"/>
    <w:rsid w:val="003E2390"/>
    <w:rsid w:val="003E4F68"/>
    <w:rsid w:val="003E5590"/>
    <w:rsid w:val="003F1EEC"/>
    <w:rsid w:val="003F2F62"/>
    <w:rsid w:val="003F66A2"/>
    <w:rsid w:val="00412DCD"/>
    <w:rsid w:val="0042227F"/>
    <w:rsid w:val="00436E41"/>
    <w:rsid w:val="00444E39"/>
    <w:rsid w:val="004513DA"/>
    <w:rsid w:val="0045157E"/>
    <w:rsid w:val="004518F2"/>
    <w:rsid w:val="00467416"/>
    <w:rsid w:val="0047195E"/>
    <w:rsid w:val="00492416"/>
    <w:rsid w:val="00493E75"/>
    <w:rsid w:val="004B00AC"/>
    <w:rsid w:val="004B5E3E"/>
    <w:rsid w:val="004F53A7"/>
    <w:rsid w:val="00501923"/>
    <w:rsid w:val="00520084"/>
    <w:rsid w:val="005331CE"/>
    <w:rsid w:val="00535758"/>
    <w:rsid w:val="00541772"/>
    <w:rsid w:val="005855A0"/>
    <w:rsid w:val="00595A70"/>
    <w:rsid w:val="005A569C"/>
    <w:rsid w:val="005A6171"/>
    <w:rsid w:val="005B598B"/>
    <w:rsid w:val="005B65FA"/>
    <w:rsid w:val="00613C13"/>
    <w:rsid w:val="006268DD"/>
    <w:rsid w:val="00676796"/>
    <w:rsid w:val="00676D7E"/>
    <w:rsid w:val="006C3834"/>
    <w:rsid w:val="006C692E"/>
    <w:rsid w:val="006D18F3"/>
    <w:rsid w:val="006E07FB"/>
    <w:rsid w:val="006F578C"/>
    <w:rsid w:val="00717957"/>
    <w:rsid w:val="00726D6C"/>
    <w:rsid w:val="00736516"/>
    <w:rsid w:val="0073745E"/>
    <w:rsid w:val="007413BE"/>
    <w:rsid w:val="007453EB"/>
    <w:rsid w:val="0075726C"/>
    <w:rsid w:val="0078304A"/>
    <w:rsid w:val="00792AA2"/>
    <w:rsid w:val="007961BD"/>
    <w:rsid w:val="007B0584"/>
    <w:rsid w:val="007B5C3B"/>
    <w:rsid w:val="007C01A0"/>
    <w:rsid w:val="007D5CE0"/>
    <w:rsid w:val="007E23F3"/>
    <w:rsid w:val="007F37A8"/>
    <w:rsid w:val="00810D38"/>
    <w:rsid w:val="0085007F"/>
    <w:rsid w:val="00855B7A"/>
    <w:rsid w:val="008726BF"/>
    <w:rsid w:val="00895023"/>
    <w:rsid w:val="008C752B"/>
    <w:rsid w:val="008E358B"/>
    <w:rsid w:val="00905C36"/>
    <w:rsid w:val="00913BC7"/>
    <w:rsid w:val="00915B3F"/>
    <w:rsid w:val="00921E7C"/>
    <w:rsid w:val="00961028"/>
    <w:rsid w:val="009653CD"/>
    <w:rsid w:val="0097227E"/>
    <w:rsid w:val="0097725F"/>
    <w:rsid w:val="00977E5B"/>
    <w:rsid w:val="00987595"/>
    <w:rsid w:val="009A2F15"/>
    <w:rsid w:val="009A3D2A"/>
    <w:rsid w:val="009A5774"/>
    <w:rsid w:val="009B00E5"/>
    <w:rsid w:val="009B1A1A"/>
    <w:rsid w:val="009B2FCF"/>
    <w:rsid w:val="009E056F"/>
    <w:rsid w:val="009F4D19"/>
    <w:rsid w:val="00A21C5C"/>
    <w:rsid w:val="00A34A98"/>
    <w:rsid w:val="00A34CFD"/>
    <w:rsid w:val="00A410D9"/>
    <w:rsid w:val="00A42878"/>
    <w:rsid w:val="00A43183"/>
    <w:rsid w:val="00A54C32"/>
    <w:rsid w:val="00A769C1"/>
    <w:rsid w:val="00A829F9"/>
    <w:rsid w:val="00AF228E"/>
    <w:rsid w:val="00AF252A"/>
    <w:rsid w:val="00B11C86"/>
    <w:rsid w:val="00B22FF0"/>
    <w:rsid w:val="00B34356"/>
    <w:rsid w:val="00B35642"/>
    <w:rsid w:val="00B37DE9"/>
    <w:rsid w:val="00B74810"/>
    <w:rsid w:val="00B776CB"/>
    <w:rsid w:val="00B861AC"/>
    <w:rsid w:val="00BC0F00"/>
    <w:rsid w:val="00BD2EAE"/>
    <w:rsid w:val="00BE0B0A"/>
    <w:rsid w:val="00C112AD"/>
    <w:rsid w:val="00C36535"/>
    <w:rsid w:val="00C47D4F"/>
    <w:rsid w:val="00C7134B"/>
    <w:rsid w:val="00C84379"/>
    <w:rsid w:val="00C9010B"/>
    <w:rsid w:val="00CA629E"/>
    <w:rsid w:val="00CC012B"/>
    <w:rsid w:val="00CC084A"/>
    <w:rsid w:val="00CE3A28"/>
    <w:rsid w:val="00CF12A3"/>
    <w:rsid w:val="00D1255E"/>
    <w:rsid w:val="00D22402"/>
    <w:rsid w:val="00D42B94"/>
    <w:rsid w:val="00D52761"/>
    <w:rsid w:val="00D74C1A"/>
    <w:rsid w:val="00D77FBF"/>
    <w:rsid w:val="00D87ACF"/>
    <w:rsid w:val="00DA2680"/>
    <w:rsid w:val="00DA5A51"/>
    <w:rsid w:val="00DB1C42"/>
    <w:rsid w:val="00DB33BC"/>
    <w:rsid w:val="00DE5DBE"/>
    <w:rsid w:val="00DF272E"/>
    <w:rsid w:val="00E04E15"/>
    <w:rsid w:val="00E30308"/>
    <w:rsid w:val="00E3311B"/>
    <w:rsid w:val="00E50A33"/>
    <w:rsid w:val="00E6153C"/>
    <w:rsid w:val="00E84040"/>
    <w:rsid w:val="00E92650"/>
    <w:rsid w:val="00E933B7"/>
    <w:rsid w:val="00EA42E4"/>
    <w:rsid w:val="00ED7FBD"/>
    <w:rsid w:val="00EE46C9"/>
    <w:rsid w:val="00F00F84"/>
    <w:rsid w:val="00F12742"/>
    <w:rsid w:val="00F209F8"/>
    <w:rsid w:val="00F73C71"/>
    <w:rsid w:val="00F74137"/>
    <w:rsid w:val="00F746E7"/>
    <w:rsid w:val="00FA0082"/>
    <w:rsid w:val="00FB768F"/>
    <w:rsid w:val="00FB7D93"/>
    <w:rsid w:val="00FC06D7"/>
    <w:rsid w:val="00FD5787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paragraph" w:styleId="4">
    <w:name w:val="heading 4"/>
    <w:basedOn w:val="a"/>
    <w:link w:val="40"/>
    <w:uiPriority w:val="9"/>
    <w:qFormat/>
    <w:rsid w:val="00BD2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customStyle="1" w:styleId="lead">
    <w:name w:val="lead"/>
    <w:basedOn w:val="a"/>
    <w:rsid w:val="000B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0B7710"/>
  </w:style>
  <w:style w:type="character" w:customStyle="1" w:styleId="40">
    <w:name w:val="Заголовок 4 Знак"/>
    <w:basedOn w:val="a0"/>
    <w:link w:val="4"/>
    <w:uiPriority w:val="9"/>
    <w:rsid w:val="00BD2EA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63F-A8E0-4243-8BFC-4BE30F0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0-02-03T13:06:00Z</cp:lastPrinted>
  <dcterms:created xsi:type="dcterms:W3CDTF">2019-03-13T07:24:00Z</dcterms:created>
  <dcterms:modified xsi:type="dcterms:W3CDTF">2021-03-02T14:43:00Z</dcterms:modified>
</cp:coreProperties>
</file>